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B97386">
      <w:pPr>
        <w:ind w:hanging="90"/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Pr="00B97386">
        <w:rPr>
          <w:b/>
          <w:color w:val="000000" w:themeColor="text1"/>
          <w:sz w:val="44"/>
          <w:szCs w:val="44"/>
        </w:rPr>
        <w:t xml:space="preserve">   (18-24 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8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E710DC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E710DC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273C55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RATIO</w:t>
            </w:r>
            <w:r w:rsidR="00502067" w:rsidRPr="00273C5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2C6834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</w:t>
            </w:r>
            <w:r w:rsidR="002C6834">
              <w:rPr>
                <w:rFonts w:ascii="Times New Roman" w:hAnsi="Times New Roman" w:cs="Times New Roman"/>
              </w:rPr>
              <w:t>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BF7A7E">
              <w:rPr>
                <w:rFonts w:ascii="Times New Roman" w:hAnsi="Times New Roman" w:cs="Times New Roman"/>
                <w:b/>
                <w:bCs/>
                <w:color w:val="FF0000"/>
              </w:rPr>
              <w:t>(T&amp;D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8C7AD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Pr="00C11CB3" w:rsidRDefault="00756EFF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0B2F1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8C7AD5">
              <w:rPr>
                <w:rFonts w:ascii="Times New Roman" w:hAnsi="Times New Roman" w:cs="Times New Roman"/>
                <w:color w:val="00B0F0"/>
              </w:rPr>
              <w:t>0-4.00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Pr="008C7AD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TRAINS</w:t>
            </w:r>
            <w:r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8C7AD5" w:rsidRDefault="003707F9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URRENT AFFAIRS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</w:t>
            </w:r>
            <w:r w:rsidR="008C7AD5">
              <w:rPr>
                <w:rFonts w:ascii="Times New Roman" w:hAnsi="Times New Roman" w:cs="Times New Roman"/>
                <w:b/>
                <w:bCs/>
                <w:color w:val="00B050"/>
              </w:rPr>
              <w:t>00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8C7AD5" w:rsidRPr="001C436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(RATIO)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2C6834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3E03EF" w:rsidRDefault="00ED39E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3E03EF" w:rsidRPr="001C4365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395636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3E03EF" w:rsidRDefault="00F125E1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  <w:r w:rsidRPr="003E03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AGE)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E03EF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76290A" w:rsidRPr="001C4365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3E03E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8466D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.00-5.3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URRENT AFFAIRS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E83382" w:rsidRPr="001C4365" w:rsidRDefault="00E83382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2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0:3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30-11.3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E5891" w:rsidRDefault="00DE5891" w:rsidP="00842D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-1:00</w:t>
            </w:r>
          </w:p>
          <w:p w:rsidR="00E83382" w:rsidRDefault="00E83382" w:rsidP="00842D9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E83382" w:rsidRDefault="00DE5891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</w:t>
            </w:r>
            <w:r w:rsidR="00E83382">
              <w:rPr>
                <w:rFonts w:ascii="Times New Roman" w:hAnsi="Times New Roman" w:cs="Times New Roman"/>
                <w:color w:val="00B050"/>
              </w:rPr>
              <w:t>0-1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="00E83382">
              <w:rPr>
                <w:rFonts w:ascii="Times New Roman" w:hAnsi="Times New Roman" w:cs="Times New Roman"/>
                <w:color w:val="00B050"/>
              </w:rPr>
              <w:t>:</w:t>
            </w:r>
            <w:r>
              <w:rPr>
                <w:rFonts w:ascii="Times New Roman" w:hAnsi="Times New Roman" w:cs="Times New Roman"/>
                <w:color w:val="00B050"/>
              </w:rPr>
              <w:t>0</w:t>
            </w:r>
            <w:r w:rsidR="00E83382">
              <w:rPr>
                <w:rFonts w:ascii="Times New Roman" w:hAnsi="Times New Roman" w:cs="Times New Roman"/>
                <w:color w:val="00B050"/>
              </w:rPr>
              <w:t>0</w:t>
            </w:r>
          </w:p>
          <w:p w:rsidR="00E83382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DE5891" w:rsidRDefault="00DE5891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:00-1: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E5891" w:rsidRDefault="00DE5891" w:rsidP="00DE58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30-1.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AF49A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</w:tcPr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:0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:00-1</w:t>
            </w:r>
            <w:r w:rsidR="00DE5891">
              <w:rPr>
                <w:rFonts w:ascii="Times New Roman" w:hAnsi="Times New Roman" w:cs="Times New Roman"/>
                <w:b/>
                <w:bCs/>
                <w:color w:val="002060"/>
              </w:rPr>
              <w:t>: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DA25A9" w:rsidP="0084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COMPUTER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83382" w:rsidRDefault="00002A9F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E83382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3A43B7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-1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  <w:r w:rsidR="003A43B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62658" w:rsidRPr="00762658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:00-1:00 COMPUTER</w:t>
            </w:r>
          </w:p>
        </w:tc>
        <w:tc>
          <w:tcPr>
            <w:tcW w:w="1980" w:type="dxa"/>
          </w:tcPr>
          <w:p w:rsidR="00762658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30</w:t>
            </w:r>
          </w:p>
          <w:p w:rsidR="000649CC" w:rsidRDefault="00C841A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  <w:p w:rsidR="000649CC" w:rsidRDefault="000F27E0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0649CC" w:rsidRPr="0003298B" w:rsidRDefault="000649CC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62658" w:rsidRDefault="003A43B7" w:rsidP="0076265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-1</w:t>
            </w:r>
            <w:r>
              <w:rPr>
                <w:rFonts w:ascii="Times New Roman" w:hAnsi="Times New Roman" w:cs="Times New Roman"/>
                <w:i/>
                <w:iCs/>
              </w:rPr>
              <w:t>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E83382" w:rsidRPr="001C4365" w:rsidRDefault="00762658" w:rsidP="007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A43B7">
              <w:rPr>
                <w:rFonts w:ascii="Times New Roman" w:hAnsi="Times New Roman" w:cs="Times New Roman"/>
                <w:b/>
                <w:bCs/>
                <w:color w:val="002060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</w:t>
            </w:r>
            <w:r w:rsidR="00762658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62658" w:rsidRPr="00E51984" w:rsidRDefault="00C841A8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30</w:t>
            </w:r>
          </w:p>
          <w:p w:rsidR="00DF560F" w:rsidRPr="0003298B" w:rsidRDefault="003A43B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B97386" w:rsidRPr="0003298B" w:rsidRDefault="00B97386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98" w:rsidRDefault="00573B98" w:rsidP="00E42DDC">
      <w:pPr>
        <w:spacing w:after="0" w:line="240" w:lineRule="auto"/>
      </w:pPr>
      <w:r>
        <w:separator/>
      </w:r>
    </w:p>
  </w:endnote>
  <w:endnote w:type="continuationSeparator" w:id="1">
    <w:p w:rsidR="00573B98" w:rsidRDefault="00573B9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98" w:rsidRDefault="00573B98" w:rsidP="00E42DDC">
      <w:pPr>
        <w:spacing w:after="0" w:line="240" w:lineRule="auto"/>
      </w:pPr>
      <w:r>
        <w:separator/>
      </w:r>
    </w:p>
  </w:footnote>
  <w:footnote w:type="continuationSeparator" w:id="1">
    <w:p w:rsidR="00573B98" w:rsidRDefault="00573B98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09602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3B98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64</cp:revision>
  <dcterms:created xsi:type="dcterms:W3CDTF">2021-09-04T11:47:00Z</dcterms:created>
  <dcterms:modified xsi:type="dcterms:W3CDTF">2022-07-22T14:32:00Z</dcterms:modified>
</cp:coreProperties>
</file>